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A1E6BC4" wp14:editId="2C1940E1">
            <wp:simplePos x="3522964" y="1110744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Pr="00DB023C" w:rsidRDefault="007E03B4" w:rsidP="00DB023C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บรับรอง</w:t>
      </w:r>
      <w:r w:rsidR="009F3033"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้นคว้าอิสระ 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ณะ</w:t>
      </w:r>
      <w:r w:rsidR="00740C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หารธุรกิจ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439"/>
        <w:gridCol w:w="536"/>
        <w:gridCol w:w="3937"/>
      </w:tblGrid>
      <w:tr w:rsidR="009F3033" w:rsidRPr="00DB023C" w:rsidTr="00CB3443">
        <w:tc>
          <w:tcPr>
            <w:tcW w:w="1603" w:type="pct"/>
          </w:tcPr>
          <w:p w:rsidR="009F3033" w:rsidRPr="00DB023C" w:rsidRDefault="009F3033" w:rsidP="00740C78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740C78"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740C78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 ศึกษากรณี</w:t>
            </w:r>
            <w:r w:rsidRPr="003C5FF2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C5F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โกสินทร์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7E03B4" w:rsidRDefault="003C5FF2" w:rsidP="009F3033">
            <w:pPr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</w:t>
            </w:r>
          </w:p>
        </w:tc>
      </w:tr>
      <w:tr w:rsidR="009F3033" w:rsidRPr="00DB023C" w:rsidTr="009F3033">
        <w:trPr>
          <w:trHeight w:val="423"/>
        </w:trPr>
        <w:tc>
          <w:tcPr>
            <w:tcW w:w="2738" w:type="pct"/>
            <w:gridSpan w:val="3"/>
          </w:tcPr>
          <w:p w:rsidR="009F3033" w:rsidRPr="00DB023C" w:rsidRDefault="009F303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="00D61E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</w:t>
            </w:r>
            <w:r w:rsidR="00D61EDD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5000" w:type="pct"/>
            <w:gridSpan w:val="4"/>
            <w:vAlign w:val="center"/>
          </w:tcPr>
          <w:p w:rsidR="009F3033" w:rsidRPr="00DB023C" w:rsidRDefault="009F3033" w:rsidP="007E03B4">
            <w:pPr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7E03B4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อนุมัติให้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ค้นคว้าอิสระ เรื่อง </w:t>
            </w:r>
            <w:r w:rsidR="007E03B4"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โปรแกรมสำเร็จรูปทางการบัญชี 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รณีศึกษา วิทยาลัยนวัตกรรมการจัดการ มหาวิทยาลัยเทคโนโลยีราชมงคลรัตนโกสินทร์ </w:t>
            </w:r>
            <w:r w:rsidR="007E03B4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เป็นส่วนหนึ่ง ของการศึกษาตามหลักสูตร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ปริญญามหาบัณฑิต  สาขาวิชาการ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บริหารธุรกิจ มหาวิทยาลัยเทคโนโลยีราชมงคลรัตนโกสินทร์ ปีการศึกษา 2559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9F3033" w:rsidRPr="00DB023C" w:rsidRDefault="009F3033" w:rsidP="00EF6E2A">
            <w:pPr>
              <w:tabs>
                <w:tab w:val="left" w:pos="720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D63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รพี  ม่วงนนท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</w:t>
            </w:r>
          </w:p>
        </w:tc>
        <w:tc>
          <w:tcPr>
            <w:tcW w:w="2570" w:type="pct"/>
            <w:gridSpan w:val="2"/>
          </w:tcPr>
          <w:p w:rsidR="009F3033" w:rsidRPr="00DB023C" w:rsidRDefault="009F3033" w:rsidP="00DB023C">
            <w:pPr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วิทยาลัย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2570" w:type="pct"/>
            <w:gridSpan w:val="2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F3033" w:rsidRPr="00DB023C" w:rsidTr="009F3033">
        <w:trPr>
          <w:trHeight w:val="423"/>
        </w:trPr>
        <w:tc>
          <w:tcPr>
            <w:tcW w:w="5000" w:type="pct"/>
            <w:gridSpan w:val="4"/>
          </w:tcPr>
          <w:p w:rsidR="009F3033" w:rsidRDefault="009F3033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สอบดุษฎีนิพ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/การค้นคว้าอิสระ</w:t>
            </w:r>
          </w:p>
          <w:p w:rsidR="00AD5FE0" w:rsidRPr="00DB023C" w:rsidRDefault="00AD5FE0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าตรี  จันทรโคลิกา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ชัย  นฤดมกุล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AD5F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พั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นทร์ดี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16AA4" w:rsidRPr="00341209" w:rsidRDefault="00C16AA4" w:rsidP="00D07D4A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sectPr w:rsidR="00C16AA4" w:rsidRPr="00341209" w:rsidSect="007E03B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28" w:right="1440" w:bottom="1350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54C" w:rsidRDefault="00F8754C" w:rsidP="002C27AA">
      <w:pPr>
        <w:spacing w:after="0" w:line="240" w:lineRule="auto"/>
      </w:pPr>
      <w:r>
        <w:separator/>
      </w:r>
    </w:p>
  </w:endnote>
  <w:endnote w:type="continuationSeparator" w:id="0">
    <w:p w:rsidR="00F8754C" w:rsidRDefault="00F8754C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54C" w:rsidRDefault="00F8754C" w:rsidP="002C27AA">
      <w:pPr>
        <w:spacing w:after="0" w:line="240" w:lineRule="auto"/>
      </w:pPr>
      <w:r>
        <w:separator/>
      </w:r>
    </w:p>
  </w:footnote>
  <w:footnote w:type="continuationSeparator" w:id="0">
    <w:p w:rsidR="00F8754C" w:rsidRDefault="00F8754C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CC0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4710"/>
    <w:rsid w:val="003A552E"/>
    <w:rsid w:val="003A562A"/>
    <w:rsid w:val="003B26A5"/>
    <w:rsid w:val="003B3B62"/>
    <w:rsid w:val="003B486F"/>
    <w:rsid w:val="003B69A9"/>
    <w:rsid w:val="003C5FF2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3EF3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C3F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4CAF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194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33B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0C78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03B4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4AF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5FE0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27C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218A"/>
    <w:rsid w:val="00C15925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2F75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07D4A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1EDD"/>
    <w:rsid w:val="00D63840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4B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350D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6240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EF6E2A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86C5D"/>
    <w:rsid w:val="00F8754C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84BAD5F2-8FEC-46CF-8030-02527057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25D1-360A-4492-91BB-ADBBC5A6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6</cp:revision>
  <cp:lastPrinted>2016-07-05T08:42:00Z</cp:lastPrinted>
  <dcterms:created xsi:type="dcterms:W3CDTF">2016-06-03T01:08:00Z</dcterms:created>
  <dcterms:modified xsi:type="dcterms:W3CDTF">2017-06-15T06:11:00Z</dcterms:modified>
</cp:coreProperties>
</file>